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80C91" w14:textId="4C46AD2C" w:rsidR="006467E3" w:rsidRPr="00C83AB5" w:rsidRDefault="009D586A" w:rsidP="00C83AB5">
      <w:pPr>
        <w:jc w:val="center"/>
        <w:rPr>
          <w:sz w:val="48"/>
          <w:szCs w:val="48"/>
        </w:rPr>
      </w:pPr>
      <w:r>
        <w:rPr>
          <w:sz w:val="48"/>
          <w:szCs w:val="48"/>
        </w:rPr>
        <w:t>Computer Vision hw_6</w:t>
      </w:r>
    </w:p>
    <w:p w14:paraId="33C7EB8B" w14:textId="37BCA652" w:rsidR="00C83AB5" w:rsidRDefault="00C83AB5" w:rsidP="009D586A">
      <w:pPr>
        <w:jc w:val="center"/>
      </w:pPr>
      <w:r>
        <w:t xml:space="preserve">By R01922124 </w:t>
      </w:r>
      <w:r>
        <w:rPr>
          <w:rFonts w:hint="eastAsia"/>
        </w:rPr>
        <w:t>許彥彬</w:t>
      </w:r>
    </w:p>
    <w:p w14:paraId="5B457B71" w14:textId="6419AA31" w:rsidR="009D586A" w:rsidRDefault="009D586A" w:rsidP="009D586A">
      <w:r>
        <w:tab/>
        <w:t>Predefine Three parameter Q, R, and S as 1, 0 and 2.</w:t>
      </w:r>
    </w:p>
    <w:p w14:paraId="4738AB8A" w14:textId="7ACE8952" w:rsidR="009D586A" w:rsidRDefault="009D586A" w:rsidP="009D586A">
      <w:r>
        <w:tab/>
      </w:r>
      <w:r w:rsidR="000C4721">
        <w:t>This work includes</w:t>
      </w:r>
      <w:r>
        <w:t xml:space="preserve"> four new functions and some </w:t>
      </w:r>
      <w:r w:rsidR="000C4721">
        <w:t>functions that</w:t>
      </w:r>
      <w:r>
        <w:t xml:space="preserve"> defined in previous homework.</w:t>
      </w:r>
    </w:p>
    <w:p w14:paraId="2CCF3CA7" w14:textId="1503B63D" w:rsidR="00916BAA" w:rsidRDefault="00916BAA" w:rsidP="009D586A">
      <w:pPr>
        <w:pStyle w:val="a3"/>
        <w:numPr>
          <w:ilvl w:val="0"/>
          <w:numId w:val="7"/>
        </w:numPr>
        <w:ind w:leftChars="0"/>
      </w:pPr>
      <w:r>
        <w:t>A resize function to resize the lena.bmp. (The default setting in my code is 64x64)</w:t>
      </w:r>
      <w:r>
        <w:br/>
        <w:t>codes:</w:t>
      </w:r>
      <w:r>
        <w:br/>
      </w:r>
      <w:bookmarkStart w:id="0" w:name="_GoBack"/>
      <w:r>
        <w:rPr>
          <w:noProof/>
        </w:rPr>
        <w:drawing>
          <wp:inline distT="0" distB="0" distL="0" distR="0" wp14:anchorId="261B78B6" wp14:editId="47DE431D">
            <wp:extent cx="4495800" cy="1496251"/>
            <wp:effectExtent l="0" t="0" r="0" b="2540"/>
            <wp:docPr id="17" name="圖片 17" descr="Macintosh HD:Users:ilcic:Desktop:螢幕快照 2012-10-30 下午4.56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ilcic:Desktop:螢幕快照 2012-10-30 下午4.56.0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4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AADC60A" w14:textId="7DCFD70E" w:rsidR="009D586A" w:rsidRDefault="009D586A" w:rsidP="009D586A">
      <w:pPr>
        <w:pStyle w:val="a3"/>
        <w:numPr>
          <w:ilvl w:val="0"/>
          <w:numId w:val="7"/>
        </w:numPr>
        <w:ind w:leftChars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8B8A2C" wp14:editId="0A9886A1">
            <wp:simplePos x="0" y="0"/>
            <wp:positionH relativeFrom="column">
              <wp:posOffset>914400</wp:posOffset>
            </wp:positionH>
            <wp:positionV relativeFrom="paragraph">
              <wp:posOffset>1436370</wp:posOffset>
            </wp:positionV>
            <wp:extent cx="2628900" cy="1682927"/>
            <wp:effectExtent l="0" t="0" r="0" b="0"/>
            <wp:wrapNone/>
            <wp:docPr id="2" name="圖片 2" descr="Macintosh HD:Users:ilcic:Desktop:螢幕快照 2012-10-30 下午4.19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lcic:Desktop:螢幕快照 2012-10-30 下午4.19.4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8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ormula</w:t>
      </w:r>
      <w:r>
        <w:rPr>
          <w:rFonts w:hint="eastAsia"/>
        </w:rPr>
        <w:t xml:space="preserve"> </w:t>
      </w:r>
      <w:r>
        <w:t>1:</w:t>
      </w:r>
      <w:r>
        <w:br/>
      </w:r>
      <w:r w:rsidRPr="009D586A">
        <w:drawing>
          <wp:inline distT="0" distB="0" distL="0" distR="0" wp14:anchorId="62CFBB87" wp14:editId="7A9E2775">
            <wp:extent cx="4953000" cy="803716"/>
            <wp:effectExtent l="0" t="0" r="0" b="9525"/>
            <wp:docPr id="645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7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048" cy="80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>Codes: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7934526" w14:textId="7DCE839C" w:rsidR="009D586A" w:rsidRDefault="009D586A" w:rsidP="009D586A">
      <w:pPr>
        <w:pStyle w:val="a3"/>
        <w:numPr>
          <w:ilvl w:val="0"/>
          <w:numId w:val="7"/>
        </w:numPr>
        <w:ind w:leftChars="0"/>
      </w:pPr>
      <w:r>
        <w:t>Formula 2:</w:t>
      </w:r>
      <w:r w:rsidRPr="009D586A">
        <w:rPr>
          <w:noProof/>
        </w:rPr>
        <w:t xml:space="preserve"> </w:t>
      </w:r>
      <w:r w:rsidRPr="009D586A">
        <w:drawing>
          <wp:inline distT="0" distB="0" distL="0" distR="0" wp14:anchorId="66040B7E" wp14:editId="1C5372DE">
            <wp:extent cx="4724400" cy="662728"/>
            <wp:effectExtent l="0" t="0" r="0" b="0"/>
            <wp:docPr id="665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6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40" cy="66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>Codes:</w:t>
      </w:r>
      <w:r w:rsidR="00916BAA">
        <w:br/>
      </w:r>
      <w:r>
        <w:br/>
      </w:r>
      <w:r>
        <w:lastRenderedPageBreak/>
        <w:br/>
      </w:r>
      <w:r>
        <w:br/>
      </w:r>
      <w:r>
        <w:br/>
      </w:r>
      <w:r>
        <w:br/>
      </w:r>
    </w:p>
    <w:p w14:paraId="17D0A2A4" w14:textId="294017BE" w:rsidR="009D586A" w:rsidRDefault="00916BAA" w:rsidP="009D586A">
      <w:pPr>
        <w:pStyle w:val="a3"/>
        <w:numPr>
          <w:ilvl w:val="0"/>
          <w:numId w:val="7"/>
        </w:numPr>
        <w:ind w:leftChars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09F8E6A" wp14:editId="319E66C1">
            <wp:simplePos x="0" y="0"/>
            <wp:positionH relativeFrom="column">
              <wp:posOffset>800100</wp:posOffset>
            </wp:positionH>
            <wp:positionV relativeFrom="paragraph">
              <wp:posOffset>3609975</wp:posOffset>
            </wp:positionV>
            <wp:extent cx="4157345" cy="4445000"/>
            <wp:effectExtent l="0" t="0" r="8255" b="0"/>
            <wp:wrapNone/>
            <wp:docPr id="8" name="圖片 8" descr="Macintosh HD:Users:ilcic:Desktop:螢幕快照 2012-10-30 下午4.20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lcic:Desktop:螢幕快照 2012-10-30 下午4.20.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8CEBB9B" wp14:editId="565936F4">
            <wp:simplePos x="0" y="0"/>
            <wp:positionH relativeFrom="column">
              <wp:posOffset>914400</wp:posOffset>
            </wp:positionH>
            <wp:positionV relativeFrom="paragraph">
              <wp:posOffset>-1470025</wp:posOffset>
            </wp:positionV>
            <wp:extent cx="2814955" cy="1371600"/>
            <wp:effectExtent l="0" t="0" r="4445" b="0"/>
            <wp:wrapNone/>
            <wp:docPr id="5" name="圖片 5" descr="Macintosh HD:Users:ilcic:Desktop:螢幕快照 2012-10-30 下午4.19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lcic:Desktop:螢幕快照 2012-10-30 下午4.19.5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86A" w:rsidRPr="009D586A">
        <w:t>Yokoi</w:t>
      </w:r>
      <w:r w:rsidR="009D586A">
        <w:rPr>
          <w:rFonts w:hint="eastAsia"/>
        </w:rPr>
        <w:t xml:space="preserve"> </w:t>
      </w:r>
      <w:r w:rsidR="009D586A" w:rsidRPr="009D586A">
        <w:t>Connectivity</w:t>
      </w:r>
      <w:r w:rsidR="009D586A">
        <w:rPr>
          <w:rFonts w:hint="eastAsia"/>
        </w:rPr>
        <w:t xml:space="preserve"> </w:t>
      </w:r>
      <w:r w:rsidR="009D586A" w:rsidRPr="009D586A">
        <w:t>Number</w:t>
      </w:r>
      <w:r w:rsidR="009D586A">
        <w:br/>
        <w:t>idea:</w:t>
      </w:r>
      <w:r w:rsidR="009D586A">
        <w:br/>
      </w:r>
      <w:r w:rsidR="009D586A" w:rsidRPr="009D586A">
        <w:drawing>
          <wp:inline distT="0" distB="0" distL="0" distR="0" wp14:anchorId="3B93D98A" wp14:editId="5BC79DCF">
            <wp:extent cx="2095500" cy="1327635"/>
            <wp:effectExtent l="0" t="0" r="0" b="0"/>
            <wp:docPr id="63492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2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34" cy="132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86A" w:rsidRPr="009D586A">
        <w:rPr>
          <w:noProof/>
        </w:rPr>
        <w:t xml:space="preserve"> </w:t>
      </w:r>
      <w:r w:rsidR="009D586A" w:rsidRPr="009D586A">
        <w:drawing>
          <wp:inline distT="0" distB="0" distL="0" distR="0" wp14:anchorId="196166CD" wp14:editId="4CC604C6">
            <wp:extent cx="2631377" cy="1337616"/>
            <wp:effectExtent l="0" t="0" r="10795" b="889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7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738" cy="133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86A">
        <w:rPr>
          <w:noProof/>
        </w:rPr>
        <w:br/>
      </w:r>
      <w:r w:rsidR="000C4721" w:rsidRPr="000C4721">
        <w:drawing>
          <wp:inline distT="0" distB="0" distL="0" distR="0" wp14:anchorId="2F3B8203" wp14:editId="597C79C3">
            <wp:extent cx="2262280" cy="1286933"/>
            <wp:effectExtent l="0" t="0" r="0" b="889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848" cy="128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C4721">
        <w:rPr>
          <w:noProof/>
        </w:rPr>
        <w:br/>
        <w:t>Codes:</w:t>
      </w:r>
      <w:r w:rsidR="000C4721">
        <w:rPr>
          <w:noProof/>
        </w:rPr>
        <w:br/>
      </w:r>
      <w:r w:rsidR="000C4721">
        <w:rPr>
          <w:noProof/>
        </w:rPr>
        <w:br/>
      </w:r>
      <w:r w:rsidR="000C4721">
        <w:rPr>
          <w:noProof/>
        </w:rPr>
        <w:br/>
      </w:r>
      <w:r w:rsidR="000C4721">
        <w:rPr>
          <w:noProof/>
        </w:rPr>
        <w:br/>
      </w:r>
      <w:r w:rsidR="000C4721">
        <w:rPr>
          <w:noProof/>
        </w:rPr>
        <w:br/>
      </w:r>
      <w:r w:rsidR="000C4721">
        <w:rPr>
          <w:noProof/>
        </w:rPr>
        <w:br/>
      </w:r>
      <w:r w:rsidR="000C4721">
        <w:rPr>
          <w:noProof/>
        </w:rPr>
        <w:br/>
      </w:r>
      <w:r w:rsidR="000C4721">
        <w:rPr>
          <w:noProof/>
        </w:rPr>
        <w:br/>
      </w:r>
      <w:r w:rsidR="000C4721">
        <w:rPr>
          <w:noProof/>
        </w:rPr>
        <w:br/>
      </w:r>
      <w:r w:rsidR="000C4721">
        <w:rPr>
          <w:noProof/>
        </w:rPr>
        <w:br/>
      </w:r>
      <w:r w:rsidR="000C4721">
        <w:rPr>
          <w:noProof/>
        </w:rPr>
        <w:br/>
      </w:r>
      <w:r w:rsidR="000C4721">
        <w:rPr>
          <w:noProof/>
        </w:rPr>
        <w:br/>
      </w:r>
      <w:r w:rsidR="00057946">
        <w:rPr>
          <w:noProof/>
        </w:rPr>
        <w:br/>
      </w:r>
      <w:r w:rsidR="00057946">
        <w:rPr>
          <w:noProof/>
        </w:rPr>
        <w:br/>
      </w:r>
      <w:r w:rsidR="00057946">
        <w:rPr>
          <w:noProof/>
        </w:rPr>
        <w:br/>
      </w:r>
      <w:r w:rsidR="000C4721">
        <w:rPr>
          <w:noProof/>
        </w:rPr>
        <w:t>Result:</w:t>
      </w:r>
      <w:r w:rsidR="00057946" w:rsidRPr="00057946">
        <w:rPr>
          <w:noProof/>
        </w:rPr>
        <w:t xml:space="preserve"> </w:t>
      </w:r>
      <w:r w:rsidR="00057946">
        <w:rPr>
          <w:noProof/>
        </w:rPr>
        <w:br/>
      </w:r>
      <w:r w:rsidR="00057946">
        <w:rPr>
          <w:noProof/>
        </w:rPr>
        <w:drawing>
          <wp:inline distT="0" distB="0" distL="0" distR="0" wp14:anchorId="4C5C4B40" wp14:editId="79E2EFAA">
            <wp:extent cx="3385093" cy="7992533"/>
            <wp:effectExtent l="0" t="0" r="0" b="8890"/>
            <wp:docPr id="16" name="圖片 16" descr="Macintosh HD:Users:ilcic:Desktop:螢幕快照 2012-10-30 下午4.42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ilcic:Desktop:螢幕快照 2012-10-30 下午4.42.5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093" cy="799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946">
        <w:rPr>
          <w:noProof/>
        </w:rPr>
        <w:br/>
      </w:r>
      <w:r w:rsidR="00057946">
        <w:rPr>
          <w:noProof/>
        </w:rPr>
        <w:br/>
      </w:r>
    </w:p>
    <w:p w14:paraId="07610E7F" w14:textId="5AEA2993" w:rsidR="00F0768B" w:rsidRDefault="00F0768B" w:rsidP="009D586A">
      <w:pPr>
        <w:pStyle w:val="a3"/>
        <w:numPr>
          <w:ilvl w:val="0"/>
          <w:numId w:val="7"/>
        </w:numPr>
        <w:ind w:leftChars="0"/>
      </w:pPr>
      <w:r>
        <w:t>Appendix</w:t>
      </w:r>
    </w:p>
    <w:p w14:paraId="1F65738C" w14:textId="37ACD8CF" w:rsidR="00F0768B" w:rsidRDefault="00F0768B" w:rsidP="00F0768B">
      <w:pPr>
        <w:pStyle w:val="a3"/>
        <w:numPr>
          <w:ilvl w:val="1"/>
          <w:numId w:val="3"/>
        </w:numPr>
        <w:ind w:leftChars="0"/>
      </w:pPr>
      <w:proofErr w:type="gramStart"/>
      <w:r w:rsidRPr="00F0768B">
        <w:t>build</w:t>
      </w:r>
      <w:proofErr w:type="gramEnd"/>
      <w:r w:rsidRPr="00F0768B">
        <w:t>_all</w:t>
      </w:r>
      <w:r w:rsidR="00916BAA">
        <w:t>.sh</w:t>
      </w:r>
      <w:r w:rsidR="00916BAA">
        <w:br/>
      </w:r>
      <w:r>
        <w:t>“</w:t>
      </w:r>
      <w:proofErr w:type="spellStart"/>
      <w:r>
        <w:t>sh</w:t>
      </w:r>
      <w:proofErr w:type="spellEnd"/>
      <w:r>
        <w:t xml:space="preserve"> build_all.sh” will automatically compile the code</w:t>
      </w:r>
      <w:r w:rsidR="00916BAA">
        <w:t xml:space="preserve"> in terminal.</w:t>
      </w:r>
    </w:p>
    <w:p w14:paraId="4A9BD058" w14:textId="78E3D9AE" w:rsidR="00F0768B" w:rsidRDefault="00916BAA" w:rsidP="00F0768B">
      <w:pPr>
        <w:pStyle w:val="a3"/>
        <w:numPr>
          <w:ilvl w:val="1"/>
          <w:numId w:val="3"/>
        </w:numPr>
        <w:ind w:leftChars="0"/>
      </w:pPr>
      <w:r>
        <w:t>R01922124_HW6</w:t>
      </w:r>
      <w:r w:rsidR="00F0768B">
        <w:t>.cpp</w:t>
      </w:r>
      <w:r w:rsidR="00F0768B">
        <w:br/>
        <w:t>source code</w:t>
      </w:r>
    </w:p>
    <w:p w14:paraId="2687BEA1" w14:textId="2A961532" w:rsidR="00916BAA" w:rsidRDefault="002005DD" w:rsidP="00F0768B">
      <w:pPr>
        <w:pStyle w:val="a3"/>
        <w:numPr>
          <w:ilvl w:val="1"/>
          <w:numId w:val="3"/>
        </w:numPr>
        <w:ind w:leftChars="0"/>
      </w:pPr>
      <w:proofErr w:type="gramStart"/>
      <w:r>
        <w:t>lena.bmp</w:t>
      </w:r>
      <w:proofErr w:type="gramEnd"/>
      <w:r w:rsidR="00916BAA">
        <w:br/>
        <w:t xml:space="preserve">original </w:t>
      </w:r>
      <w:proofErr w:type="spellStart"/>
      <w:r w:rsidR="00916BAA">
        <w:t>lena</w:t>
      </w:r>
      <w:proofErr w:type="spellEnd"/>
      <w:r w:rsidR="00916BAA">
        <w:t xml:space="preserve"> image</w:t>
      </w:r>
    </w:p>
    <w:p w14:paraId="7ABE235A" w14:textId="5B3AD6AD" w:rsidR="00F0768B" w:rsidRDefault="00916BAA" w:rsidP="00F0768B">
      <w:pPr>
        <w:pStyle w:val="a3"/>
        <w:numPr>
          <w:ilvl w:val="1"/>
          <w:numId w:val="3"/>
        </w:numPr>
        <w:ind w:leftChars="0"/>
      </w:pPr>
      <w:proofErr w:type="gramStart"/>
      <w:r>
        <w:t>result.txt</w:t>
      </w:r>
      <w:proofErr w:type="gramEnd"/>
      <w:r w:rsidR="00F0768B">
        <w:br/>
        <w:t>results for this homework</w:t>
      </w:r>
    </w:p>
    <w:p w14:paraId="747B88EF" w14:textId="7823FF53" w:rsidR="00F0768B" w:rsidRDefault="00916BAA" w:rsidP="00F0768B">
      <w:pPr>
        <w:pStyle w:val="a3"/>
        <w:numPr>
          <w:ilvl w:val="1"/>
          <w:numId w:val="3"/>
        </w:numPr>
        <w:ind w:leftChars="0"/>
      </w:pPr>
      <w:r>
        <w:t>R01922124_HW6</w:t>
      </w:r>
      <w:r w:rsidR="00F0768B">
        <w:t>.pdf</w:t>
      </w:r>
      <w:r w:rsidR="0021706B">
        <w:br/>
        <w:t>report</w:t>
      </w:r>
    </w:p>
    <w:sectPr w:rsidR="00F0768B" w:rsidSect="004323B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A1C"/>
    <w:multiLevelType w:val="multilevel"/>
    <w:tmpl w:val="E5580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3709E7"/>
    <w:multiLevelType w:val="hybridMultilevel"/>
    <w:tmpl w:val="F38A999E"/>
    <w:lvl w:ilvl="0" w:tplc="B02884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B7303C2"/>
    <w:multiLevelType w:val="hybridMultilevel"/>
    <w:tmpl w:val="C65404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3BD35CE"/>
    <w:multiLevelType w:val="multilevel"/>
    <w:tmpl w:val="7362D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185AA6"/>
    <w:multiLevelType w:val="hybridMultilevel"/>
    <w:tmpl w:val="D2A0DC2C"/>
    <w:lvl w:ilvl="0" w:tplc="5CB87F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8F570E9"/>
    <w:multiLevelType w:val="multilevel"/>
    <w:tmpl w:val="8E1AF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CD23072"/>
    <w:multiLevelType w:val="hybridMultilevel"/>
    <w:tmpl w:val="DDE2DAE4"/>
    <w:lvl w:ilvl="0" w:tplc="BC767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AB5"/>
    <w:rsid w:val="00057946"/>
    <w:rsid w:val="000C4721"/>
    <w:rsid w:val="0010664F"/>
    <w:rsid w:val="002005DD"/>
    <w:rsid w:val="00200CFB"/>
    <w:rsid w:val="0021706B"/>
    <w:rsid w:val="0026318B"/>
    <w:rsid w:val="0026495B"/>
    <w:rsid w:val="00266D62"/>
    <w:rsid w:val="003F6089"/>
    <w:rsid w:val="004323BD"/>
    <w:rsid w:val="006467E3"/>
    <w:rsid w:val="00742D52"/>
    <w:rsid w:val="007C2C47"/>
    <w:rsid w:val="008176F2"/>
    <w:rsid w:val="008674B4"/>
    <w:rsid w:val="0089728E"/>
    <w:rsid w:val="008A289E"/>
    <w:rsid w:val="00916BAA"/>
    <w:rsid w:val="009A368B"/>
    <w:rsid w:val="009C7461"/>
    <w:rsid w:val="009D586A"/>
    <w:rsid w:val="00A27B06"/>
    <w:rsid w:val="00A707A9"/>
    <w:rsid w:val="00C83AB5"/>
    <w:rsid w:val="00D23D57"/>
    <w:rsid w:val="00D74C4C"/>
    <w:rsid w:val="00DF2E89"/>
    <w:rsid w:val="00DF601E"/>
    <w:rsid w:val="00F0768B"/>
    <w:rsid w:val="00FB7FD1"/>
    <w:rsid w:val="00FE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EA23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83AB5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C83AB5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C83AB5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C83AB5"/>
    <w:rPr>
      <w:rFonts w:ascii="Heiti TC Light" w:eastAsia="Heiti T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83AB5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C83AB5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C83AB5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C83AB5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3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5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84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67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wmf"/><Relationship Id="rId10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08DC1-0DD4-6D46-A706-1A8C52F1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1</Words>
  <Characters>522</Characters>
  <Application>Microsoft Macintosh Word</Application>
  <DocSecurity>0</DocSecurity>
  <Lines>4</Lines>
  <Paragraphs>1</Paragraphs>
  <ScaleCrop>false</ScaleCrop>
  <Company>ilcic.nctu@gmail.com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su</dc:creator>
  <cp:keywords/>
  <dc:description/>
  <cp:lastModifiedBy>Kevin Hsu</cp:lastModifiedBy>
  <cp:revision>7</cp:revision>
  <dcterms:created xsi:type="dcterms:W3CDTF">2012-10-20T07:03:00Z</dcterms:created>
  <dcterms:modified xsi:type="dcterms:W3CDTF">2012-10-30T09:00:00Z</dcterms:modified>
</cp:coreProperties>
</file>